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8F" w:rsidRDefault="009F6887" w:rsidP="00092382">
      <w:pPr>
        <w:pStyle w:val="PlainText"/>
        <w:tabs>
          <w:tab w:val="left" w:pos="0"/>
        </w:tabs>
        <w:spacing w:line="276" w:lineRule="auto"/>
        <w:ind w:right="-59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ФОРМАЦИЯ ЗА 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>ДАТАТА, ОСНОВАНИЕТО И РАЗМЕРА НА ИЗВЪРШЕНО ПЛАЩАНЕ ПО</w:t>
      </w:r>
      <w:r w:rsidR="00E156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9D252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092382" w:rsidRPr="00092382" w:rsidRDefault="009D2525" w:rsidP="00E1568F">
      <w:pPr>
        <w:pStyle w:val="PlainText"/>
        <w:tabs>
          <w:tab w:val="left" w:pos="0"/>
        </w:tabs>
        <w:spacing w:line="276" w:lineRule="auto"/>
        <w:ind w:right="-5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563A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ГОВОР 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№94-Д-7</w:t>
      </w:r>
      <w:r w:rsidR="0057179F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="0057179F" w:rsidRPr="002B3E9B">
        <w:rPr>
          <w:rFonts w:ascii="Times New Roman" w:hAnsi="Times New Roman" w:cs="Times New Roman"/>
          <w:b/>
          <w:sz w:val="24"/>
          <w:szCs w:val="24"/>
          <w:lang w:val="ru-RU"/>
        </w:rPr>
        <w:t>/2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57179F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AF461B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2563A2" w:rsidRPr="002B3E9B">
        <w:rPr>
          <w:rFonts w:ascii="Times New Roman" w:hAnsi="Times New Roman" w:cs="Times New Roman"/>
          <w:b/>
          <w:sz w:val="24"/>
          <w:szCs w:val="24"/>
          <w:lang w:val="ru-RU"/>
        </w:rPr>
        <w:t>.2014 г.</w:t>
      </w:r>
      <w:r w:rsidRPr="009D2525">
        <w:rPr>
          <w:b/>
          <w:b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ОБЩЕСТВЕНА ПОРЪЧКА С ПРЕДМЕТ: </w:t>
      </w:r>
      <w:r w:rsidR="009F6887" w:rsidRPr="000923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092382" w:rsidRPr="00AF461B" w:rsidRDefault="00AF461B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B3E9B">
        <w:rPr>
          <w:rFonts w:ascii="Times New Roman" w:hAnsi="Times New Roman" w:cs="Times New Roman"/>
          <w:b/>
          <w:sz w:val="24"/>
          <w:szCs w:val="24"/>
          <w:lang w:val="ru-RU"/>
        </w:rPr>
        <w:t>„Доставка на хранителни и нехранителни продукти за нуждите на специализираните институции и социалните услуги в общността на територията на Община Свищов”</w:t>
      </w:r>
    </w:p>
    <w:p w:rsidR="00AF461B" w:rsidRPr="00AF461B" w:rsidRDefault="00AF461B" w:rsidP="00092382">
      <w:pPr>
        <w:pStyle w:val="PlainText"/>
        <w:tabs>
          <w:tab w:val="left" w:pos="0"/>
        </w:tabs>
        <w:ind w:right="-5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916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3686"/>
        <w:gridCol w:w="2126"/>
        <w:gridCol w:w="1701"/>
      </w:tblGrid>
      <w:tr w:rsidR="00EB30E0" w:rsidTr="002563A2">
        <w:trPr>
          <w:trHeight w:val="484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984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0E0" w:rsidRPr="00092382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на извършеното плащане</w:t>
            </w:r>
          </w:p>
        </w:tc>
      </w:tr>
      <w:tr w:rsidR="00EB30E0" w:rsidTr="002563A2">
        <w:trPr>
          <w:trHeight w:val="406"/>
        </w:trPr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Default="00EB30E0" w:rsidP="00092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без 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0E0" w:rsidRPr="00EB30E0" w:rsidRDefault="00EB30E0" w:rsidP="00092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E0">
              <w:rPr>
                <w:rFonts w:ascii="Times New Roman" w:hAnsi="Times New Roman" w:cs="Times New Roman"/>
                <w:b/>
                <w:sz w:val="24"/>
                <w:szCs w:val="24"/>
              </w:rPr>
              <w:t>лева с ДДС</w:t>
            </w:r>
          </w:p>
        </w:tc>
      </w:tr>
      <w:tr w:rsidR="00215A2A" w:rsidTr="0057179F">
        <w:trPr>
          <w:trHeight w:val="516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680E98" w:rsidRDefault="00680E98" w:rsidP="001E2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1D202A" w:rsidRDefault="00680E98" w:rsidP="006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680E98" w:rsidRDefault="00680E98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2A" w:rsidRPr="00680E98" w:rsidRDefault="00680E98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4</w:t>
            </w:r>
          </w:p>
        </w:tc>
      </w:tr>
      <w:tr w:rsidR="001E28C9" w:rsidTr="0057179F">
        <w:trPr>
          <w:trHeight w:val="55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2B3E9B" w:rsidRDefault="00680E98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1D202A" w:rsidRDefault="00680E98" w:rsidP="006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680E98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680E98" w:rsidP="0049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</w:tr>
      <w:tr w:rsidR="001E28C9" w:rsidTr="00215A2A">
        <w:trPr>
          <w:trHeight w:val="57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2B3E9B" w:rsidRDefault="00680E98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1D202A" w:rsidRDefault="00680E98" w:rsidP="006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680E98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C9" w:rsidRPr="00680E98" w:rsidRDefault="00680E98" w:rsidP="001E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</w:tr>
      <w:tr w:rsidR="007179E1" w:rsidTr="00215A2A">
        <w:trPr>
          <w:trHeight w:val="55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680E98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6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680E98" w:rsidRDefault="00680E98" w:rsidP="0071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680E98" w:rsidRDefault="00680E98" w:rsidP="0071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8</w:t>
            </w:r>
          </w:p>
        </w:tc>
      </w:tr>
      <w:tr w:rsidR="007179E1" w:rsidTr="00215A2A">
        <w:trPr>
          <w:trHeight w:val="548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680E98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6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9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680E98" w:rsidRDefault="00680E98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680E9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</w:tr>
      <w:tr w:rsidR="007179E1" w:rsidTr="00215A2A">
        <w:trPr>
          <w:trHeight w:val="41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680E98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6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680E98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680E9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</w:tr>
      <w:tr w:rsidR="007179E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680E98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6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4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680E98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680E9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14</w:t>
            </w:r>
          </w:p>
        </w:tc>
      </w:tr>
      <w:tr w:rsidR="007179E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680E98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680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4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680E98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680E9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</w:tr>
      <w:tr w:rsidR="007179E1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2B3E9B" w:rsidRDefault="00680E98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1D202A" w:rsidRDefault="00680E98" w:rsidP="0003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 w:rsidR="00031BB5">
              <w:rPr>
                <w:rFonts w:ascii="Times New Roman" w:hAnsi="Times New Roman" w:cs="Times New Roman"/>
                <w:sz w:val="24"/>
                <w:szCs w:val="24"/>
              </w:rPr>
              <w:t>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1BB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031B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Pr="00C75204" w:rsidRDefault="00031BB5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9E1" w:rsidRDefault="00031BB5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2</w:t>
            </w:r>
          </w:p>
        </w:tc>
      </w:tr>
      <w:tr w:rsidR="00491973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Pr="002B3E9B" w:rsidRDefault="00680E98" w:rsidP="00491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Pr="001D202A" w:rsidRDefault="00680E98" w:rsidP="00DC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984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Default="00DC6948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6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73" w:rsidRDefault="00DC694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1,34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680E98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DC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98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DC6948" w:rsidP="00215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DC694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680E98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DC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98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DC694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DC694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680E98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DC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985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DC694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DC694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53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680E98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DC69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9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DC69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DC6948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DC6948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8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2B3E9B" w:rsidRDefault="00680E98" w:rsidP="007D4F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07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1D202A" w:rsidRDefault="00680E98" w:rsidP="00D74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р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</w:t>
            </w:r>
            <w:r w:rsidR="00D740CB">
              <w:rPr>
                <w:rFonts w:ascii="Times New Roman" w:hAnsi="Times New Roman" w:cs="Times New Roman"/>
                <w:sz w:val="24"/>
                <w:szCs w:val="24"/>
              </w:rPr>
              <w:t>98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740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D740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D740CB" w:rsidP="00BB5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D740CB" w:rsidP="00256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2,70</w:t>
            </w:r>
          </w:p>
        </w:tc>
      </w:tr>
      <w:tr w:rsidR="00A33AB7" w:rsidTr="00215A2A">
        <w:trPr>
          <w:trHeight w:val="464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A33AB7" w:rsidP="002B3E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A33AB7" w:rsidP="00525C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Pr="00C55D54" w:rsidRDefault="00E50BE2" w:rsidP="00D918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1858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18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B7" w:rsidRDefault="00A33AB7" w:rsidP="0088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99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1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E0134" w:rsidRDefault="007E0134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6D10" w:rsidRDefault="00E86D10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D6B04" w:rsidRPr="00FE670A" w:rsidRDefault="00DD6B04" w:rsidP="0057179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E0134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готвил: /п/ </w:t>
      </w:r>
    </w:p>
    <w:p w:rsidR="0057179F" w:rsidRDefault="0057179F" w:rsidP="005717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654F">
        <w:rPr>
          <w:rFonts w:ascii="Times New Roman" w:hAnsi="Times New Roman" w:cs="Times New Roman"/>
          <w:sz w:val="24"/>
          <w:szCs w:val="24"/>
        </w:rPr>
        <w:t>Заличено съгласно чл.2 от ЗЗЛД</w:t>
      </w:r>
      <w:r>
        <w:rPr>
          <w:rFonts w:ascii="Times New Roman" w:hAnsi="Times New Roman" w:cs="Times New Roman"/>
        </w:rPr>
        <w:t xml:space="preserve"> </w:t>
      </w:r>
    </w:p>
    <w:p w:rsidR="007E0134" w:rsidRPr="005A6B22" w:rsidRDefault="007E0134" w:rsidP="007E01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ен счетоводител </w:t>
      </w:r>
      <w:r w:rsidRPr="005A6B22">
        <w:rPr>
          <w:rFonts w:ascii="Times New Roman" w:hAnsi="Times New Roman" w:cs="Times New Roman"/>
          <w:bCs/>
          <w:sz w:val="24"/>
        </w:rPr>
        <w:t>ОбС „Социални дейности”</w:t>
      </w:r>
    </w:p>
    <w:p w:rsidR="00B0551B" w:rsidRDefault="00B0551B"/>
    <w:sectPr w:rsidR="00B0551B" w:rsidSect="007A0381">
      <w:pgSz w:w="11906" w:h="16838"/>
      <w:pgMar w:top="709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6887"/>
    <w:rsid w:val="00031BB5"/>
    <w:rsid w:val="00036ED4"/>
    <w:rsid w:val="00092382"/>
    <w:rsid w:val="000B3184"/>
    <w:rsid w:val="000B4E0C"/>
    <w:rsid w:val="000D538A"/>
    <w:rsid w:val="001300E6"/>
    <w:rsid w:val="00140940"/>
    <w:rsid w:val="00163C59"/>
    <w:rsid w:val="00167AE8"/>
    <w:rsid w:val="001B0D6B"/>
    <w:rsid w:val="001B4589"/>
    <w:rsid w:val="001D202A"/>
    <w:rsid w:val="001E28C9"/>
    <w:rsid w:val="00207181"/>
    <w:rsid w:val="00215A2A"/>
    <w:rsid w:val="002421A0"/>
    <w:rsid w:val="00247F59"/>
    <w:rsid w:val="002563A2"/>
    <w:rsid w:val="002A3584"/>
    <w:rsid w:val="002B3E9B"/>
    <w:rsid w:val="00370AF6"/>
    <w:rsid w:val="00390FE2"/>
    <w:rsid w:val="003B06CE"/>
    <w:rsid w:val="003C4982"/>
    <w:rsid w:val="00406DEA"/>
    <w:rsid w:val="00426618"/>
    <w:rsid w:val="00435AA1"/>
    <w:rsid w:val="00435FC2"/>
    <w:rsid w:val="00453632"/>
    <w:rsid w:val="00455A3D"/>
    <w:rsid w:val="004607E1"/>
    <w:rsid w:val="00491973"/>
    <w:rsid w:val="00504209"/>
    <w:rsid w:val="00525CDE"/>
    <w:rsid w:val="0052712F"/>
    <w:rsid w:val="0057179F"/>
    <w:rsid w:val="005B6D8C"/>
    <w:rsid w:val="00614321"/>
    <w:rsid w:val="00680E98"/>
    <w:rsid w:val="006C02E1"/>
    <w:rsid w:val="006C4F3D"/>
    <w:rsid w:val="006E1059"/>
    <w:rsid w:val="00702BDB"/>
    <w:rsid w:val="007179E1"/>
    <w:rsid w:val="00731446"/>
    <w:rsid w:val="00780BF0"/>
    <w:rsid w:val="007A0381"/>
    <w:rsid w:val="007E0134"/>
    <w:rsid w:val="00856AE2"/>
    <w:rsid w:val="008669C1"/>
    <w:rsid w:val="0088199C"/>
    <w:rsid w:val="00886729"/>
    <w:rsid w:val="008A2554"/>
    <w:rsid w:val="008F6166"/>
    <w:rsid w:val="00910DAA"/>
    <w:rsid w:val="00933322"/>
    <w:rsid w:val="009365B3"/>
    <w:rsid w:val="00937AB7"/>
    <w:rsid w:val="0094562A"/>
    <w:rsid w:val="00984E38"/>
    <w:rsid w:val="009C7C7B"/>
    <w:rsid w:val="009D2525"/>
    <w:rsid w:val="009D45B7"/>
    <w:rsid w:val="009D5314"/>
    <w:rsid w:val="009F6887"/>
    <w:rsid w:val="00A0641B"/>
    <w:rsid w:val="00A33AB7"/>
    <w:rsid w:val="00A90C40"/>
    <w:rsid w:val="00A97DF4"/>
    <w:rsid w:val="00AA7AD6"/>
    <w:rsid w:val="00AF461B"/>
    <w:rsid w:val="00B0551B"/>
    <w:rsid w:val="00B172E3"/>
    <w:rsid w:val="00B24512"/>
    <w:rsid w:val="00B57282"/>
    <w:rsid w:val="00B843C3"/>
    <w:rsid w:val="00BB503A"/>
    <w:rsid w:val="00C1725C"/>
    <w:rsid w:val="00C52D40"/>
    <w:rsid w:val="00C53367"/>
    <w:rsid w:val="00C55D54"/>
    <w:rsid w:val="00C75204"/>
    <w:rsid w:val="00CA14ED"/>
    <w:rsid w:val="00CF3F54"/>
    <w:rsid w:val="00D268A7"/>
    <w:rsid w:val="00D46031"/>
    <w:rsid w:val="00D54637"/>
    <w:rsid w:val="00D740CB"/>
    <w:rsid w:val="00D91858"/>
    <w:rsid w:val="00DB3968"/>
    <w:rsid w:val="00DC6948"/>
    <w:rsid w:val="00DD6B04"/>
    <w:rsid w:val="00DD7756"/>
    <w:rsid w:val="00DE0016"/>
    <w:rsid w:val="00E1568F"/>
    <w:rsid w:val="00E50BE2"/>
    <w:rsid w:val="00E741AD"/>
    <w:rsid w:val="00E77ADD"/>
    <w:rsid w:val="00E86D10"/>
    <w:rsid w:val="00E922CB"/>
    <w:rsid w:val="00EB30E0"/>
    <w:rsid w:val="00EE3834"/>
    <w:rsid w:val="00FB1FB8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9F68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F688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1">
    <w:name w:val="Шрифт на абзаца по подразбиране1"/>
    <w:rsid w:val="009F6887"/>
  </w:style>
  <w:style w:type="paragraph" w:styleId="BalloonText">
    <w:name w:val="Balloon Text"/>
    <w:basedOn w:val="Normal"/>
    <w:link w:val="BalloonTextChar"/>
    <w:uiPriority w:val="99"/>
    <w:semiHidden/>
    <w:unhideWhenUsed/>
    <w:rsid w:val="0021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4640D-75C3-4053-A2A6-6B8A4B1F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cvety</cp:lastModifiedBy>
  <cp:revision>88</cp:revision>
  <cp:lastPrinted>2015-05-12T12:01:00Z</cp:lastPrinted>
  <dcterms:created xsi:type="dcterms:W3CDTF">2014-10-29T09:46:00Z</dcterms:created>
  <dcterms:modified xsi:type="dcterms:W3CDTF">2015-08-07T13:29:00Z</dcterms:modified>
</cp:coreProperties>
</file>